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：领班训练课程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：领班训练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05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业：领班训练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